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人，人生都不会太差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人，人生都不会太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9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会说话的人，人生都不会太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